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EE" w:rsidRPr="00511376" w:rsidRDefault="00B75FEE" w:rsidP="0051137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376">
        <w:rPr>
          <w:rFonts w:ascii="Times New Roman" w:hAnsi="Times New Roman" w:cs="Times New Roman"/>
          <w:b/>
          <w:sz w:val="28"/>
          <w:szCs w:val="28"/>
        </w:rPr>
        <w:t>У</w:t>
      </w:r>
      <w:r w:rsidR="00B457F7">
        <w:rPr>
          <w:rFonts w:ascii="Times New Roman" w:hAnsi="Times New Roman" w:cs="Times New Roman"/>
          <w:b/>
          <w:sz w:val="28"/>
          <w:szCs w:val="28"/>
        </w:rPr>
        <w:t>ВАЖАЕМЫЕ РОДИТЕЛИ</w:t>
      </w:r>
      <w:r w:rsidRPr="00511376">
        <w:rPr>
          <w:rFonts w:ascii="Times New Roman" w:hAnsi="Times New Roman" w:cs="Times New Roman"/>
          <w:b/>
          <w:sz w:val="28"/>
          <w:szCs w:val="28"/>
        </w:rPr>
        <w:t>!</w:t>
      </w:r>
    </w:p>
    <w:p w:rsidR="00B75FEE" w:rsidRDefault="00B75FEE" w:rsidP="0051137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A746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17C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A746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по 01.03.20</w:t>
      </w:r>
      <w:r w:rsidR="00AA746B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на территории Невьянского городского округа проводится </w:t>
      </w:r>
      <w:r w:rsidRPr="00B457F7">
        <w:rPr>
          <w:rFonts w:ascii="Times New Roman" w:hAnsi="Times New Roman" w:cs="Times New Roman"/>
          <w:b/>
          <w:sz w:val="28"/>
          <w:szCs w:val="28"/>
        </w:rPr>
        <w:t>оперативно-профилактиче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7F7">
        <w:rPr>
          <w:rFonts w:ascii="Times New Roman" w:hAnsi="Times New Roman" w:cs="Times New Roman"/>
          <w:b/>
          <w:sz w:val="28"/>
          <w:szCs w:val="28"/>
          <w:u w:val="single"/>
        </w:rPr>
        <w:t>«ГОРКА»</w:t>
      </w:r>
      <w:r>
        <w:rPr>
          <w:rFonts w:ascii="Times New Roman" w:hAnsi="Times New Roman" w:cs="Times New Roman"/>
          <w:sz w:val="28"/>
          <w:szCs w:val="28"/>
        </w:rPr>
        <w:t xml:space="preserve">, цель которого профилактика детского дорожно-транспортного травматизма и формирование у детей негативного отношения к правонарушениям в сфере дорожного движения. </w:t>
      </w:r>
    </w:p>
    <w:p w:rsidR="00B75FEE" w:rsidRPr="0013317B" w:rsidRDefault="00B75FEE" w:rsidP="0051137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оперативно-профилактического мероприятия «ГОРКА» и наступающими зимними канику</w:t>
      </w:r>
      <w:r w:rsidR="005113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ми, напоминаем Вам</w:t>
      </w:r>
      <w:r w:rsidR="00511376">
        <w:rPr>
          <w:rFonts w:ascii="Times New Roman" w:hAnsi="Times New Roman" w:cs="Times New Roman"/>
          <w:sz w:val="28"/>
          <w:szCs w:val="28"/>
        </w:rPr>
        <w:t xml:space="preserve"> о правилах</w:t>
      </w:r>
      <w:r w:rsidR="0013317B">
        <w:rPr>
          <w:rFonts w:ascii="Times New Roman" w:hAnsi="Times New Roman" w:cs="Times New Roman"/>
          <w:sz w:val="28"/>
          <w:szCs w:val="28"/>
        </w:rPr>
        <w:t xml:space="preserve"> БЕЗОПАСНОГО</w:t>
      </w:r>
      <w:r w:rsidR="00511376">
        <w:rPr>
          <w:rFonts w:ascii="Times New Roman" w:hAnsi="Times New Roman" w:cs="Times New Roman"/>
          <w:sz w:val="28"/>
          <w:szCs w:val="28"/>
        </w:rPr>
        <w:t xml:space="preserve"> поведения в зимний период</w:t>
      </w:r>
      <w:r w:rsidR="0013317B">
        <w:rPr>
          <w:rFonts w:ascii="Times New Roman" w:hAnsi="Times New Roman" w:cs="Times New Roman"/>
          <w:sz w:val="28"/>
          <w:szCs w:val="28"/>
        </w:rPr>
        <w:t>:</w:t>
      </w:r>
    </w:p>
    <w:p w:rsidR="00511376" w:rsidRDefault="00511376" w:rsidP="00511376">
      <w:pPr>
        <w:pStyle w:val="a3"/>
        <w:spacing w:before="0" w:beforeAutospacing="0" w:after="0" w:afterAutospacing="0" w:line="0" w:lineRule="atLeast"/>
        <w:jc w:val="center"/>
        <w:rPr>
          <w:rStyle w:val="a4"/>
          <w:color w:val="006400"/>
        </w:rPr>
      </w:pPr>
    </w:p>
    <w:p w:rsidR="00511376" w:rsidRPr="00B457F7" w:rsidRDefault="00B75FEE" w:rsidP="00511376">
      <w:pPr>
        <w:pStyle w:val="a3"/>
        <w:spacing w:before="0" w:beforeAutospacing="0" w:after="0" w:afterAutospacing="0" w:line="0" w:lineRule="atLeast"/>
        <w:jc w:val="center"/>
        <w:rPr>
          <w:rStyle w:val="a4"/>
        </w:rPr>
      </w:pPr>
      <w:r w:rsidRPr="00B457F7">
        <w:rPr>
          <w:rStyle w:val="a4"/>
        </w:rPr>
        <w:t>ЗИМНИЕ ЗАБАВЫ И БЕЗОПАСНОСТЬ</w:t>
      </w:r>
    </w:p>
    <w:p w:rsidR="00B75FEE" w:rsidRPr="00B75FEE" w:rsidRDefault="00B75FEE" w:rsidP="00B457F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57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тание на лыжах</w:t>
      </w:r>
    </w:p>
    <w:p w:rsidR="00B75FEE" w:rsidRPr="00B75FEE" w:rsidRDefault="00B75FEE" w:rsidP="0051137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B75FEE" w:rsidRPr="00B75FEE" w:rsidRDefault="00B75FEE" w:rsidP="00B457F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5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тание на коньках</w:t>
      </w:r>
    </w:p>
    <w:p w:rsidR="00B75FEE" w:rsidRPr="00B75FEE" w:rsidRDefault="00B75FEE" w:rsidP="0051137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лыж, занятие коньками сопряжено все же с определенным риском. Необходимо иметь в виду следующее:</w:t>
      </w:r>
    </w:p>
    <w:p w:rsidR="00B75FEE" w:rsidRPr="00B75FEE" w:rsidRDefault="00B75FEE" w:rsidP="00511376">
      <w:pPr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йтесь на коньках на специально оборудованных катках, опасно кататься на открытых водоемах.</w:t>
      </w:r>
    </w:p>
    <w:p w:rsidR="00B75FEE" w:rsidRPr="00B75FEE" w:rsidRDefault="00B75FEE" w:rsidP="00511376">
      <w:pPr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B75FEE" w:rsidRPr="00B75FEE" w:rsidRDefault="00B75FEE" w:rsidP="00511376">
      <w:pPr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я исключить невозможно, поэтому постарайтесь, чтобы ребенок был одет в плотную одежду.</w:t>
      </w:r>
    </w:p>
    <w:p w:rsidR="00B75FEE" w:rsidRPr="00B75FEE" w:rsidRDefault="00B75FEE" w:rsidP="00511376">
      <w:pPr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ходите от малыша ни на шаг, чтобы в случае необходимости поддержать его и избежать падений.</w:t>
      </w:r>
    </w:p>
    <w:p w:rsidR="00B75FEE" w:rsidRPr="00B75FEE" w:rsidRDefault="00B75FEE" w:rsidP="0051137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B457F7" w:rsidRPr="00B457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5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тание на санках, ледянках</w:t>
      </w:r>
    </w:p>
    <w:p w:rsidR="00B75FEE" w:rsidRPr="00B75FEE" w:rsidRDefault="00B75FEE" w:rsidP="0051137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гулки на санках ребенка надо одеть </w:t>
      </w:r>
      <w:proofErr w:type="gramStart"/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плее</w:t>
      </w:r>
      <w:proofErr w:type="gramEnd"/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ребенок сядет на санки, проверьте, нет ли в них неисправностей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аться на санках с горки нежелательно, лучше на ледянках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ите ребенку заранее, что на горке надо соблюдать дисциплину и последовательность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льзя разрешать ребенку кататься на санках, лежа на животе, он может повредить</w:t>
      </w:r>
      <w:r w:rsidR="00B457F7" w:rsidRPr="00B4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или голову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аться на санках стоя нельзя! Опасно привязывать санки друг к другу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57F7" w:rsidRPr="00B4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457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ы около дома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йте детям играть у дороги. Учите детей, что нельзя выбегать на проезжую часть.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ки</w:t>
      </w:r>
      <w:proofErr w:type="spellEnd"/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 все что угодно!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13317B" w:rsidRDefault="0013317B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eastAsia="ru-RU"/>
        </w:rPr>
      </w:pPr>
    </w:p>
    <w:p w:rsidR="0013317B" w:rsidRDefault="0013317B" w:rsidP="0013317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ПАСНОСТИ, </w:t>
      </w:r>
      <w:r w:rsidR="00B75FEE" w:rsidRPr="00133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ТЕРЕГАЮ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 ЗИМОЙ</w:t>
      </w:r>
    </w:p>
    <w:p w:rsidR="00B75FEE" w:rsidRPr="00B75FEE" w:rsidRDefault="00B75FEE" w:rsidP="0013317B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ть</w:t>
      </w:r>
      <w:proofErr w:type="gramEnd"/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. Объясните ребенку, что ни в коем случае нельзя заходить в огражденные зоны.</w:t>
      </w:r>
    </w:p>
    <w:p w:rsidR="00B75FEE" w:rsidRPr="00B75FEE" w:rsidRDefault="0013317B" w:rsidP="0013317B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B75FEE" w:rsidRPr="00B75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торожно, гололед!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B75FEE" w:rsidRPr="00B75FEE" w:rsidRDefault="0013317B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4"/>
          <w:szCs w:val="24"/>
          <w:lang w:eastAsia="ru-RU"/>
        </w:rPr>
        <w:t xml:space="preserve">                 </w:t>
      </w:r>
      <w:r w:rsidR="00B75FEE" w:rsidRPr="00B75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торожно, мороз!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е или вовсе исключите прогулку с детьми в морозные дни: высока вероятность обморожения.</w:t>
      </w:r>
    </w:p>
    <w:p w:rsidR="00B75FEE" w:rsidRPr="00B75FEE" w:rsidRDefault="0013317B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4"/>
          <w:szCs w:val="24"/>
          <w:lang w:eastAsia="ru-RU"/>
        </w:rPr>
        <w:t xml:space="preserve">                 </w:t>
      </w:r>
      <w:r w:rsidR="00B75FEE" w:rsidRPr="00B75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имой на водоеме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13317B" w:rsidRPr="008314B3" w:rsidRDefault="0013317B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14B3" w:rsidRPr="008314B3" w:rsidRDefault="00B75FEE" w:rsidP="008314B3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eastAsia="ru-RU"/>
        </w:rPr>
      </w:pPr>
      <w:r w:rsidRPr="00831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И КОГДА ОБУЧАТЬ ДЕТЕЙ БЕЗОПАСНОМУ ПОВЕДЕНИЮ?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урс безопасности» для ребёнка лучше начинать как можно раньш</w:t>
      </w:r>
      <w:r w:rsidR="0013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всё, что мы познаём в раннем 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</w:t>
      </w:r>
      <w:r w:rsidR="0013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, остаётся 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памяти на всю жизнь;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рно проводите беседы, но без нотаций и бесконечных наставлений;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важно, чтобы ребенок понял, почему нужно строго выполнять правила безопасности</w:t>
      </w:r>
      <w:r w:rsidR="00831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ёнок должен чётко усвоить, чего нельзя делать никогда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те для ребёнка образцом – не делайте для себя исключений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ребёнку важную информацию предоставить в форме символов и образов, что отлично действует на подсознание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  <w:proofErr w:type="gramEnd"/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4B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Осторожно – сход снега и падение сосулек с крыш зданий»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ые снегопады и потепление вызывают образование сосулек и сход снега с крыш зданий. Находясь в опасной зоне от падающего снега, наледи и сосулек можно получить тяжелые травмы.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необходимо соблюдать меры безопасности:</w:t>
      </w:r>
    </w:p>
    <w:p w:rsidR="008314B3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 приближаться к зданиям, с которых возможен сход снега, падение </w:t>
      </w:r>
      <w:r w:rsidR="0083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еди и сосулек и не позволять </w:t>
      </w: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детям.</w:t>
      </w:r>
    </w:p>
    <w:p w:rsidR="008314B3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бнаружении сосулек, висящих на крыше вашего дома, необходимо обратиться в обслуживающую организацию.</w:t>
      </w:r>
    </w:p>
    <w:p w:rsidR="008314B3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наличии ограждения опасного места не проходить через него.</w:t>
      </w:r>
    </w:p>
    <w:p w:rsidR="008314B3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на тротуаре видны следы только что упавшего снега или ледяные холмики от воды, капавшей с сосулек, то это указывает на опасность данного места.</w:t>
      </w:r>
    </w:p>
    <w:p w:rsidR="008314B3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обнаружении оборванного снегом электропровода, ни в коем случае не касайтесь его и держитесь на безопасном расстоянии. Немедленно сообщите об обрыве в единую дежурно-диспетчерскую службу.</w:t>
      </w:r>
    </w:p>
    <w:p w:rsidR="00B75FEE" w:rsidRPr="00B75FEE" w:rsidRDefault="00B75FEE" w:rsidP="00B457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бытия аварийной бригады не допускайте приближения к оборванному проводу прохожих, особенно детей.</w:t>
      </w:r>
    </w:p>
    <w:p w:rsidR="008314B3" w:rsidRDefault="008314B3" w:rsidP="008314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75FEE" w:rsidRPr="00B75FEE" w:rsidRDefault="00B75FEE" w:rsidP="008314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F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важаемые родители!</w:t>
      </w:r>
    </w:p>
    <w:p w:rsidR="008314B3" w:rsidRDefault="00B75FEE" w:rsidP="008314B3">
      <w:pPr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75F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</w:t>
      </w:r>
    </w:p>
    <w:p w:rsidR="00B75FEE" w:rsidRPr="00B75FEE" w:rsidRDefault="008314B3" w:rsidP="008314B3">
      <w:pPr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чень многое зависит от Вас!!!</w:t>
      </w:r>
    </w:p>
    <w:p w:rsidR="00B75FEE" w:rsidRDefault="00B75FEE" w:rsidP="00B457F7">
      <w:pPr>
        <w:spacing w:after="0" w:line="0" w:lineRule="atLeast"/>
      </w:pPr>
    </w:p>
    <w:sectPr w:rsidR="00B75FEE" w:rsidSect="00B457F7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14E30"/>
    <w:multiLevelType w:val="multilevel"/>
    <w:tmpl w:val="BDD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0"/>
    <w:rsid w:val="0013317B"/>
    <w:rsid w:val="003A0140"/>
    <w:rsid w:val="00511376"/>
    <w:rsid w:val="005E13B7"/>
    <w:rsid w:val="006C3097"/>
    <w:rsid w:val="00717C0D"/>
    <w:rsid w:val="00745D16"/>
    <w:rsid w:val="008314B3"/>
    <w:rsid w:val="008F0A1A"/>
    <w:rsid w:val="00AA746B"/>
    <w:rsid w:val="00B457F7"/>
    <w:rsid w:val="00B75FEE"/>
    <w:rsid w:val="00C2276E"/>
    <w:rsid w:val="00E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E30E-892D-430E-B49F-7D741A09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23T03:42:00Z</dcterms:created>
  <dcterms:modified xsi:type="dcterms:W3CDTF">2021-12-28T05:38:00Z</dcterms:modified>
</cp:coreProperties>
</file>